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7D16E0">
        <w:rPr>
          <w:sz w:val="20"/>
        </w:rPr>
        <w:t>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D16E0">
        <w:rPr>
          <w:sz w:val="20"/>
        </w:rPr>
        <w:t>3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</w:t>
      </w:r>
      <w:r w:rsidR="007D16E0">
        <w:rPr>
          <w:sz w:val="20"/>
        </w:rPr>
        <w:t>3</w:t>
      </w:r>
      <w:r w:rsidR="004E560E">
        <w:rPr>
          <w:sz w:val="20"/>
        </w:rPr>
        <w:t>-</w:t>
      </w:r>
      <w:r w:rsidR="00B4779F">
        <w:rPr>
          <w:sz w:val="20"/>
        </w:rPr>
        <w:t>0</w:t>
      </w:r>
      <w:r w:rsidR="007D16E0">
        <w:rPr>
          <w:sz w:val="20"/>
        </w:rPr>
        <w:t>3</w:t>
      </w:r>
      <w:r w:rsidR="00B4779F">
        <w:rPr>
          <w:sz w:val="20"/>
        </w:rPr>
        <w:t>-</w:t>
      </w:r>
      <w:r w:rsidR="007D16E0">
        <w:rPr>
          <w:sz w:val="20"/>
        </w:rPr>
        <w:t>20</w:t>
      </w:r>
    </w:p>
    <w:p w:rsidR="007D16E0" w:rsidRPr="007E5F89" w:rsidRDefault="007D16E0" w:rsidP="0066075E">
      <w:pPr>
        <w:pStyle w:val="Tekstpodstawowy"/>
        <w:rPr>
          <w:sz w:val="20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5C78B2" w:rsidRDefault="0071297F" w:rsidP="00F0756A">
      <w:pPr>
        <w:pStyle w:val="Tekstpodstawowy"/>
        <w:spacing w:line="360" w:lineRule="auto"/>
        <w:ind w:firstLine="708"/>
        <w:rPr>
          <w:rFonts w:cs="Arial"/>
          <w:color w:val="FF0000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7D16E0">
        <w:rPr>
          <w:rFonts w:cs="Arial"/>
          <w:sz w:val="20"/>
        </w:rPr>
        <w:t xml:space="preserve">22 </w:t>
      </w:r>
      <w:r w:rsidRPr="00950C71">
        <w:rPr>
          <w:rFonts w:cs="Arial"/>
          <w:sz w:val="20"/>
        </w:rPr>
        <w:t xml:space="preserve">r. poz. </w:t>
      </w:r>
      <w:r w:rsidR="007D16E0">
        <w:rPr>
          <w:rFonts w:cs="Arial"/>
          <w:sz w:val="20"/>
        </w:rPr>
        <w:t>1710</w:t>
      </w:r>
      <w:r w:rsidR="00465379">
        <w:rPr>
          <w:rFonts w:cs="Arial"/>
          <w:sz w:val="20"/>
        </w:rPr>
        <w:t xml:space="preserve"> ze zm.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>pos</w:t>
      </w:r>
      <w:bookmarkStart w:id="0" w:name="_GoBack"/>
      <w:bookmarkEnd w:id="0"/>
      <w:r w:rsidR="0066075E" w:rsidRPr="00AF73F1">
        <w:rPr>
          <w:rFonts w:cs="Arial"/>
          <w:sz w:val="20"/>
        </w:rPr>
        <w:t xml:space="preserve">tępowaniu </w:t>
      </w:r>
      <w:r w:rsidR="0066075E" w:rsidRPr="009F1FAB">
        <w:rPr>
          <w:rFonts w:cs="Arial"/>
          <w:b/>
          <w:color w:val="000000" w:themeColor="text1"/>
          <w:sz w:val="20"/>
        </w:rPr>
        <w:t>wpłynęł</w:t>
      </w:r>
      <w:r w:rsidR="00975148" w:rsidRPr="009F1FAB">
        <w:rPr>
          <w:rFonts w:cs="Arial"/>
          <w:b/>
          <w:color w:val="000000" w:themeColor="text1"/>
          <w:sz w:val="20"/>
        </w:rPr>
        <w:t>y</w:t>
      </w:r>
      <w:r w:rsidR="0066075E" w:rsidRPr="009F1FAB">
        <w:rPr>
          <w:rFonts w:cs="Arial"/>
          <w:b/>
          <w:color w:val="000000" w:themeColor="text1"/>
          <w:sz w:val="20"/>
        </w:rPr>
        <w:t xml:space="preserve"> do zama</w:t>
      </w:r>
      <w:r w:rsidR="00B431E4" w:rsidRPr="009F1FAB">
        <w:rPr>
          <w:rFonts w:cs="Arial"/>
          <w:b/>
          <w:color w:val="000000" w:themeColor="text1"/>
          <w:sz w:val="20"/>
        </w:rPr>
        <w:t xml:space="preserve">wiającego </w:t>
      </w:r>
      <w:r w:rsidR="00975148" w:rsidRPr="009F1FAB">
        <w:rPr>
          <w:rFonts w:cs="Arial"/>
          <w:b/>
          <w:color w:val="000000" w:themeColor="text1"/>
          <w:sz w:val="20"/>
        </w:rPr>
        <w:t>3</w:t>
      </w:r>
      <w:r w:rsidR="00B55B28" w:rsidRPr="009F1FAB">
        <w:rPr>
          <w:rFonts w:cs="Arial"/>
          <w:b/>
          <w:color w:val="000000" w:themeColor="text1"/>
          <w:sz w:val="20"/>
        </w:rPr>
        <w:t xml:space="preserve"> ofert</w:t>
      </w:r>
      <w:r w:rsidR="00975148" w:rsidRPr="009F1FAB">
        <w:rPr>
          <w:rFonts w:cs="Arial"/>
          <w:b/>
          <w:color w:val="000000" w:themeColor="text1"/>
          <w:sz w:val="20"/>
        </w:rPr>
        <w:t>y</w:t>
      </w:r>
      <w:r w:rsidR="0066075E" w:rsidRPr="009F1FAB">
        <w:rPr>
          <w:rFonts w:cs="Arial"/>
          <w:color w:val="000000" w:themeColor="text1"/>
          <w:sz w:val="20"/>
        </w:rPr>
        <w:t xml:space="preserve">: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179"/>
        <w:gridCol w:w="1136"/>
        <w:gridCol w:w="1097"/>
        <w:gridCol w:w="1288"/>
        <w:gridCol w:w="1106"/>
        <w:gridCol w:w="1110"/>
        <w:gridCol w:w="1144"/>
        <w:gridCol w:w="1110"/>
        <w:gridCol w:w="1180"/>
        <w:gridCol w:w="1106"/>
        <w:gridCol w:w="1047"/>
      </w:tblGrid>
      <w:tr w:rsidR="00516A7E" w:rsidRPr="006614CB" w:rsidTr="00975148">
        <w:trPr>
          <w:trHeight w:val="42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516A7E" w:rsidRPr="006614CB" w:rsidRDefault="00516A7E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516A7E" w:rsidRPr="006614CB" w:rsidRDefault="00516A7E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516A7E" w:rsidRPr="006614CB" w:rsidRDefault="00516A7E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27" w:type="dxa"/>
            <w:gridSpan w:val="2"/>
            <w:vAlign w:val="center"/>
          </w:tcPr>
          <w:p w:rsidR="00516A7E" w:rsidRPr="006614CB" w:rsidRDefault="00516A7E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267" w:type="dxa"/>
            <w:gridSpan w:val="2"/>
            <w:vAlign w:val="center"/>
          </w:tcPr>
          <w:p w:rsidR="00516A7E" w:rsidRPr="006614CB" w:rsidRDefault="00516A7E" w:rsidP="00BD3CDB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II –rejon ADM-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  <w:gridSpan w:val="2"/>
            <w:vAlign w:val="center"/>
          </w:tcPr>
          <w:p w:rsidR="00516A7E" w:rsidRPr="006614CB" w:rsidRDefault="00516A7E" w:rsidP="00BD3CDB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zęść IV – rejon ADM-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045" w:type="dxa"/>
            <w:gridSpan w:val="2"/>
            <w:vAlign w:val="center"/>
          </w:tcPr>
          <w:p w:rsidR="00516A7E" w:rsidRPr="006614CB" w:rsidRDefault="00516A7E" w:rsidP="00BD3CDB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V – ADM-5</w:t>
            </w:r>
          </w:p>
        </w:tc>
      </w:tr>
      <w:tr w:rsidR="00516A7E" w:rsidRPr="006614CB" w:rsidTr="00975148">
        <w:trPr>
          <w:trHeight w:val="424"/>
        </w:trPr>
        <w:tc>
          <w:tcPr>
            <w:tcW w:w="718" w:type="dxa"/>
            <w:vMerge/>
            <w:shd w:val="clear" w:color="auto" w:fill="auto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313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114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10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157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10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198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98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6614CB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6614CB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516A7E" w:rsidRPr="006614CB" w:rsidRDefault="00516A7E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614CB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516A7E" w:rsidRPr="005C78B2" w:rsidTr="00975148">
        <w:trPr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516A7E" w:rsidRPr="00C63BEE" w:rsidRDefault="00516A7E" w:rsidP="008239D9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16A7E" w:rsidRPr="00C63BEE" w:rsidRDefault="00516A7E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Przedsiębiorstwo Handlowo-Usługowe SEBMARK Marek Olejnik</w:t>
            </w:r>
          </w:p>
          <w:p w:rsidR="00516A7E" w:rsidRPr="00C63BEE" w:rsidRDefault="00516A7E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ul. A. Kordeckiego 13</w:t>
            </w:r>
          </w:p>
          <w:p w:rsidR="00516A7E" w:rsidRPr="00C63BEE" w:rsidRDefault="00516A7E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62-800 Kalisz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31 014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313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30 240,00</w:t>
            </w:r>
          </w:p>
        </w:tc>
        <w:tc>
          <w:tcPr>
            <w:tcW w:w="1114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25 488,00</w:t>
            </w:r>
          </w:p>
        </w:tc>
        <w:tc>
          <w:tcPr>
            <w:tcW w:w="1157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AB1018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45 072,00</w:t>
            </w:r>
          </w:p>
        </w:tc>
        <w:tc>
          <w:tcPr>
            <w:tcW w:w="1198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998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11 664,00</w:t>
            </w:r>
          </w:p>
        </w:tc>
        <w:tc>
          <w:tcPr>
            <w:tcW w:w="1047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</w:tr>
      <w:tr w:rsidR="00516A7E" w:rsidRPr="005C78B2" w:rsidTr="00975148">
        <w:trPr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516A7E" w:rsidRPr="00C63BEE" w:rsidRDefault="00516A7E" w:rsidP="008239D9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16A7E" w:rsidRPr="00C63BEE" w:rsidRDefault="00975148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Przedsiębiorstwo Budowlano-Usługowe KOPPI Marcin Koprowski</w:t>
            </w:r>
          </w:p>
          <w:p w:rsidR="00975148" w:rsidRPr="00C63BEE" w:rsidRDefault="00975148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ul. Różana 3</w:t>
            </w:r>
          </w:p>
          <w:p w:rsidR="00975148" w:rsidRPr="00C63BEE" w:rsidRDefault="00975148" w:rsidP="00DD10FE">
            <w:pPr>
              <w:pStyle w:val="Tekstpodstawowy"/>
              <w:jc w:val="left"/>
              <w:rPr>
                <w:rFonts w:cs="Arial"/>
                <w:color w:val="000000" w:themeColor="text1"/>
                <w:sz w:val="20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0"/>
                <w:szCs w:val="22"/>
              </w:rPr>
              <w:t>66-400 Gorzów Wlkp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6A7E" w:rsidRPr="00C63BEE" w:rsidRDefault="00C63BEE" w:rsidP="00D23ED1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29 797,8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313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24 948,00</w:t>
            </w:r>
          </w:p>
        </w:tc>
        <w:tc>
          <w:tcPr>
            <w:tcW w:w="1114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15 714,00</w:t>
            </w:r>
          </w:p>
        </w:tc>
        <w:tc>
          <w:tcPr>
            <w:tcW w:w="1157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AB1018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56 025,09</w:t>
            </w:r>
          </w:p>
        </w:tc>
        <w:tc>
          <w:tcPr>
            <w:tcW w:w="1198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998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9 720,00</w:t>
            </w:r>
          </w:p>
        </w:tc>
        <w:tc>
          <w:tcPr>
            <w:tcW w:w="1047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</w:tr>
      <w:tr w:rsidR="00516A7E" w:rsidRPr="005C78B2" w:rsidTr="00C63BEE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516A7E" w:rsidRPr="00C63BEE" w:rsidRDefault="00516A7E" w:rsidP="008239D9">
            <w:pPr>
              <w:pStyle w:val="Tekstpodstawowy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C63BE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16A7E" w:rsidRPr="00C63BEE" w:rsidRDefault="00516A7E" w:rsidP="00D23ED1">
            <w:pPr>
              <w:pStyle w:val="Tekstpodstawowy"/>
              <w:rPr>
                <w:color w:val="000000" w:themeColor="text1"/>
                <w:sz w:val="20"/>
              </w:rPr>
            </w:pPr>
            <w:r w:rsidRPr="00C63BEE">
              <w:rPr>
                <w:color w:val="000000" w:themeColor="text1"/>
                <w:sz w:val="20"/>
              </w:rPr>
              <w:t>F.H.U.ROTOMBUD Tomasz Klepuszewski</w:t>
            </w:r>
          </w:p>
          <w:p w:rsidR="00516A7E" w:rsidRPr="00C63BEE" w:rsidRDefault="00516A7E" w:rsidP="00D23ED1">
            <w:pPr>
              <w:pStyle w:val="Tekstpodstawowy"/>
              <w:rPr>
                <w:color w:val="000000" w:themeColor="text1"/>
                <w:sz w:val="20"/>
              </w:rPr>
            </w:pPr>
            <w:r w:rsidRPr="00C63BEE">
              <w:rPr>
                <w:color w:val="000000" w:themeColor="text1"/>
                <w:sz w:val="20"/>
              </w:rPr>
              <w:t>ul. Rapackiego 2D</w:t>
            </w:r>
          </w:p>
          <w:p w:rsidR="00516A7E" w:rsidRPr="00C63BEE" w:rsidRDefault="00516A7E" w:rsidP="00D23ED1">
            <w:pPr>
              <w:pStyle w:val="Tekstpodstawowy"/>
              <w:rPr>
                <w:color w:val="000000" w:themeColor="text1"/>
                <w:sz w:val="20"/>
              </w:rPr>
            </w:pPr>
            <w:r w:rsidRPr="00C63BEE">
              <w:rPr>
                <w:color w:val="000000" w:themeColor="text1"/>
                <w:sz w:val="20"/>
              </w:rPr>
              <w:t>71-467 Szczecin</w:t>
            </w:r>
          </w:p>
          <w:p w:rsidR="00516A7E" w:rsidRPr="00C63BEE" w:rsidRDefault="00516A7E" w:rsidP="00D23ED1">
            <w:pPr>
              <w:pStyle w:val="Tekstpodstawowy"/>
              <w:rPr>
                <w:color w:val="000000" w:themeColor="text1"/>
                <w:sz w:val="20"/>
              </w:rPr>
            </w:pPr>
            <w:r w:rsidRPr="00C63BEE">
              <w:rPr>
                <w:color w:val="000000" w:themeColor="text1"/>
                <w:sz w:val="20"/>
              </w:rPr>
              <w:t xml:space="preserve"> NIP 85114590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6A7E" w:rsidRPr="00C63BEE" w:rsidRDefault="00C63BEE" w:rsidP="00D23ED1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36 683,5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313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34 491,96</w:t>
            </w:r>
          </w:p>
        </w:tc>
        <w:tc>
          <w:tcPr>
            <w:tcW w:w="1114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24 338,88</w:t>
            </w:r>
          </w:p>
        </w:tc>
        <w:tc>
          <w:tcPr>
            <w:tcW w:w="1157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1110" w:type="dxa"/>
            <w:vAlign w:val="center"/>
          </w:tcPr>
          <w:p w:rsidR="00516A7E" w:rsidRPr="00C63BEE" w:rsidRDefault="00C63BEE" w:rsidP="00AB1018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54 326,40</w:t>
            </w:r>
          </w:p>
        </w:tc>
        <w:tc>
          <w:tcPr>
            <w:tcW w:w="1198" w:type="dxa"/>
            <w:vAlign w:val="center"/>
          </w:tcPr>
          <w:p w:rsidR="00516A7E" w:rsidRPr="00C63BEE" w:rsidRDefault="00516A7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  <w:tc>
          <w:tcPr>
            <w:tcW w:w="998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13 361,76</w:t>
            </w:r>
          </w:p>
        </w:tc>
        <w:tc>
          <w:tcPr>
            <w:tcW w:w="1047" w:type="dxa"/>
            <w:vAlign w:val="center"/>
          </w:tcPr>
          <w:p w:rsidR="00516A7E" w:rsidRPr="00C63BEE" w:rsidRDefault="00C63BEE" w:rsidP="00B4779F">
            <w:pPr>
              <w:pStyle w:val="Tekstpodstawowy"/>
              <w:jc w:val="center"/>
              <w:rPr>
                <w:rFonts w:cs="Arial"/>
                <w:color w:val="000000" w:themeColor="text1"/>
                <w:sz w:val="20"/>
              </w:rPr>
            </w:pPr>
            <w:r w:rsidRPr="00C63BEE">
              <w:rPr>
                <w:rFonts w:cs="Arial"/>
                <w:color w:val="000000" w:themeColor="text1"/>
                <w:sz w:val="20"/>
              </w:rPr>
              <w:t>60m-cy</w:t>
            </w:r>
          </w:p>
        </w:tc>
      </w:tr>
    </w:tbl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4B0543" w:rsidRDefault="004B0543" w:rsidP="00AF73F1">
      <w:pPr>
        <w:rPr>
          <w:rFonts w:ascii="Arial" w:hAnsi="Arial" w:cs="Arial"/>
          <w:sz w:val="20"/>
          <w:szCs w:val="20"/>
        </w:rPr>
      </w:pPr>
    </w:p>
    <w:p w:rsidR="00AF73F1" w:rsidRPr="00683F8C" w:rsidRDefault="00AF73F1" w:rsidP="00AF73F1">
      <w:pPr>
        <w:rPr>
          <w:rFonts w:ascii="Arial" w:hAnsi="Arial" w:cs="Arial"/>
          <w:sz w:val="16"/>
          <w:szCs w:val="18"/>
        </w:rPr>
      </w:pPr>
    </w:p>
    <w:p w:rsidR="009C04DC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</w: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AF73F1" w:rsidRPr="00AF73F1" w:rsidRDefault="00AF73F1" w:rsidP="009C04DC">
      <w:pPr>
        <w:jc w:val="right"/>
        <w:rPr>
          <w:rFonts w:ascii="Tahoma" w:hAnsi="Tahoma" w:cs="Tahoma"/>
          <w:i/>
          <w:sz w:val="18"/>
          <w:szCs w:val="18"/>
        </w:rPr>
      </w:pPr>
      <w:r w:rsidRPr="00AF73F1">
        <w:rPr>
          <w:rFonts w:ascii="Tahoma" w:hAnsi="Tahoma" w:cs="Tahoma"/>
          <w:i/>
          <w:sz w:val="18"/>
          <w:szCs w:val="18"/>
        </w:rPr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486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65379"/>
    <w:rsid w:val="00475317"/>
    <w:rsid w:val="004972F7"/>
    <w:rsid w:val="00497F09"/>
    <w:rsid w:val="004A65B2"/>
    <w:rsid w:val="004A66BD"/>
    <w:rsid w:val="004B0543"/>
    <w:rsid w:val="004B6773"/>
    <w:rsid w:val="004B7145"/>
    <w:rsid w:val="004E560E"/>
    <w:rsid w:val="005106CC"/>
    <w:rsid w:val="00516A7E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C78B2"/>
    <w:rsid w:val="005E2304"/>
    <w:rsid w:val="0063786D"/>
    <w:rsid w:val="00643E55"/>
    <w:rsid w:val="00647A3E"/>
    <w:rsid w:val="006524DD"/>
    <w:rsid w:val="006534EC"/>
    <w:rsid w:val="0066075E"/>
    <w:rsid w:val="006614CB"/>
    <w:rsid w:val="00680A35"/>
    <w:rsid w:val="00683F8C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454"/>
    <w:rsid w:val="0076784C"/>
    <w:rsid w:val="007B07F9"/>
    <w:rsid w:val="007C5A4F"/>
    <w:rsid w:val="007D16E0"/>
    <w:rsid w:val="007D1891"/>
    <w:rsid w:val="007D627E"/>
    <w:rsid w:val="00800DFA"/>
    <w:rsid w:val="0081285E"/>
    <w:rsid w:val="00814F86"/>
    <w:rsid w:val="00821E8C"/>
    <w:rsid w:val="00834D89"/>
    <w:rsid w:val="008419EE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56FA9"/>
    <w:rsid w:val="00962C46"/>
    <w:rsid w:val="00975148"/>
    <w:rsid w:val="009850C5"/>
    <w:rsid w:val="009A6FA3"/>
    <w:rsid w:val="009C04DC"/>
    <w:rsid w:val="009E1596"/>
    <w:rsid w:val="009F1FAB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D3CDB"/>
    <w:rsid w:val="00BE6295"/>
    <w:rsid w:val="00C00D0C"/>
    <w:rsid w:val="00C12689"/>
    <w:rsid w:val="00C303B1"/>
    <w:rsid w:val="00C41F83"/>
    <w:rsid w:val="00C63BEE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23ED1"/>
    <w:rsid w:val="00D30137"/>
    <w:rsid w:val="00D37484"/>
    <w:rsid w:val="00D44923"/>
    <w:rsid w:val="00D5584B"/>
    <w:rsid w:val="00D66656"/>
    <w:rsid w:val="00D72075"/>
    <w:rsid w:val="00D73F3D"/>
    <w:rsid w:val="00D77A82"/>
    <w:rsid w:val="00D80072"/>
    <w:rsid w:val="00D81A0B"/>
    <w:rsid w:val="00D85338"/>
    <w:rsid w:val="00D97AE9"/>
    <w:rsid w:val="00DA3FEB"/>
    <w:rsid w:val="00DA4E7C"/>
    <w:rsid w:val="00DB163A"/>
    <w:rsid w:val="00DB73B8"/>
    <w:rsid w:val="00DC62D0"/>
    <w:rsid w:val="00DD10FE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0409"/>
    <w:rsid w:val="00EF2D57"/>
    <w:rsid w:val="00F0756A"/>
    <w:rsid w:val="00F12606"/>
    <w:rsid w:val="00F2002D"/>
    <w:rsid w:val="00F3713D"/>
    <w:rsid w:val="00F8699C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7CC3-42ED-4F37-813A-7972E90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F22-25B8-477D-8B6D-A91AC57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27</cp:revision>
  <cp:lastPrinted>2022-04-27T10:14:00Z</cp:lastPrinted>
  <dcterms:created xsi:type="dcterms:W3CDTF">2021-06-08T07:27:00Z</dcterms:created>
  <dcterms:modified xsi:type="dcterms:W3CDTF">2023-03-20T11:13:00Z</dcterms:modified>
</cp:coreProperties>
</file>